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E42E9" w:rsidRDefault="000E42E9" w:rsidP="00993A45">
      <w:pPr>
        <w:ind w:right="5243"/>
        <w:jc w:val="center"/>
        <w:rPr>
          <w:sz w:val="26"/>
        </w:rPr>
      </w:pPr>
    </w:p>
    <w:p w14:paraId="09FF7EF3" w14:textId="77777777" w:rsidR="000E42E9" w:rsidRDefault="007E2A03" w:rsidP="00993A45">
      <w:pPr>
        <w:ind w:right="5243"/>
        <w:jc w:val="center"/>
        <w:rPr>
          <w:sz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4E7DC0" wp14:editId="07777777">
                <wp:simplePos x="0" y="0"/>
                <wp:positionH relativeFrom="page">
                  <wp:posOffset>5615940</wp:posOffset>
                </wp:positionH>
                <wp:positionV relativeFrom="page">
                  <wp:posOffset>1945640</wp:posOffset>
                </wp:positionV>
                <wp:extent cx="1280160" cy="1371600"/>
                <wp:effectExtent l="0" t="0" r="0" b="0"/>
                <wp:wrapSquare wrapText="bothSides"/>
                <wp:docPr id="529823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CA3FEC" w:rsidRPr="00993A45" w:rsidRDefault="00CA3FEC">
                            <w:pPr>
                              <w:jc w:val="center"/>
                            </w:pPr>
                          </w:p>
                          <w:p w14:paraId="5DAB6C7B" w14:textId="77777777" w:rsidR="00CA3FEC" w:rsidRDefault="00CA3FEC">
                            <w:pPr>
                              <w:jc w:val="center"/>
                            </w:pPr>
                          </w:p>
                          <w:p w14:paraId="02EB378F" w14:textId="77777777" w:rsidR="00CA3FEC" w:rsidRDefault="00CA3FEC">
                            <w:pPr>
                              <w:jc w:val="center"/>
                            </w:pPr>
                          </w:p>
                          <w:p w14:paraId="752CB449" w14:textId="77777777" w:rsidR="00CA3FEC" w:rsidRDefault="00CA3FEC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OTO</w:t>
                            </w:r>
                          </w:p>
                          <w:p w14:paraId="07459224" w14:textId="77777777" w:rsidR="00900585" w:rsidRDefault="00900585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ven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E7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153.2pt;width:100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" o:allowincell="f" strokeweight="1pt">
                <v:stroke dashstyle="dash"/>
                <v:textbox>
                  <w:txbxContent>
                    <w:p w14:paraId="0A37501D" w14:textId="77777777" w:rsidR="00CA3FEC" w:rsidRPr="00993A45" w:rsidRDefault="00CA3FEC">
                      <w:pPr>
                        <w:jc w:val="center"/>
                      </w:pPr>
                    </w:p>
                    <w:p w14:paraId="5DAB6C7B" w14:textId="77777777" w:rsidR="00CA3FEC" w:rsidRDefault="00CA3FEC">
                      <w:pPr>
                        <w:jc w:val="center"/>
                      </w:pPr>
                    </w:p>
                    <w:p w14:paraId="02EB378F" w14:textId="77777777" w:rsidR="00CA3FEC" w:rsidRDefault="00CA3FEC">
                      <w:pPr>
                        <w:jc w:val="center"/>
                      </w:pPr>
                    </w:p>
                    <w:p w14:paraId="752CB449" w14:textId="77777777" w:rsidR="00CA3FEC" w:rsidRDefault="00CA3FEC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OTO</w:t>
                      </w:r>
                    </w:p>
                    <w:p w14:paraId="07459224" w14:textId="77777777" w:rsidR="00900585" w:rsidRDefault="00900585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ventu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D43F5DE" w14:textId="4FA759FE" w:rsidR="00CA3FEC" w:rsidRDefault="00E06B2A" w:rsidP="0E8652FD">
      <w:pPr>
        <w:ind w:right="5243"/>
        <w:jc w:val="center"/>
        <w:rPr>
          <w:rFonts w:asciiTheme="minorHAnsi" w:eastAsiaTheme="minorEastAsia" w:hAnsiTheme="minorHAnsi" w:cstheme="minorBidi"/>
          <w:sz w:val="26"/>
          <w:szCs w:val="26"/>
        </w:rPr>
      </w:pPr>
      <w:r w:rsidRPr="0E8652FD">
        <w:rPr>
          <w:rFonts w:asciiTheme="minorHAnsi" w:eastAsiaTheme="minorEastAsia" w:hAnsiTheme="minorHAnsi" w:cstheme="minorBidi"/>
          <w:sz w:val="26"/>
          <w:szCs w:val="26"/>
          <w:highlight w:val="yellow"/>
        </w:rPr>
        <w:t>Luogo</w:t>
      </w:r>
      <w:r w:rsidR="008B00B1" w:rsidRPr="0E8652FD">
        <w:rPr>
          <w:rFonts w:asciiTheme="minorHAnsi" w:eastAsiaTheme="minorEastAsia" w:hAnsiTheme="minorHAnsi" w:cstheme="minorBidi"/>
          <w:sz w:val="26"/>
          <w:szCs w:val="26"/>
        </w:rPr>
        <w:t>/</w:t>
      </w:r>
      <w:r w:rsidRPr="0E8652FD">
        <w:rPr>
          <w:rFonts w:asciiTheme="minorHAnsi" w:eastAsiaTheme="minorEastAsia" w:hAnsiTheme="minorHAnsi" w:cstheme="minorBidi"/>
          <w:sz w:val="26"/>
          <w:szCs w:val="26"/>
          <w:highlight w:val="yellow"/>
        </w:rPr>
        <w:t>Data</w:t>
      </w:r>
      <w:r w:rsidR="008B00B1" w:rsidRPr="0E8652FD">
        <w:rPr>
          <w:rFonts w:asciiTheme="minorHAnsi" w:eastAsiaTheme="minorEastAsia" w:hAnsiTheme="minorHAnsi" w:cstheme="minorBidi"/>
          <w:sz w:val="26"/>
          <w:szCs w:val="26"/>
          <w:highlight w:val="yellow"/>
        </w:rPr>
        <w:t>___/20</w:t>
      </w:r>
      <w:r w:rsidR="3728441D" w:rsidRPr="0E8652FD">
        <w:rPr>
          <w:rFonts w:asciiTheme="minorHAnsi" w:eastAsiaTheme="minorEastAsia" w:hAnsiTheme="minorHAnsi" w:cstheme="minorBidi"/>
          <w:color w:val="FF0000"/>
          <w:sz w:val="26"/>
          <w:szCs w:val="26"/>
          <w:highlight w:val="yellow"/>
        </w:rPr>
        <w:t>XX</w:t>
      </w:r>
    </w:p>
    <w:p w14:paraId="72A3D3EC" w14:textId="77777777" w:rsidR="00CA3FEC" w:rsidRDefault="00CA3FEC">
      <w:pPr>
        <w:ind w:firstLine="7371"/>
        <w:rPr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</w:tblGrid>
      <w:tr w:rsidR="00CA3FEC" w14:paraId="2AD39DCC" w14:textId="77777777" w:rsidTr="0E8652FD">
        <w:trPr>
          <w:trHeight w:val="833"/>
        </w:trPr>
        <w:tc>
          <w:tcPr>
            <w:tcW w:w="2235" w:type="dxa"/>
          </w:tcPr>
          <w:p w14:paraId="467BCD70" w14:textId="05D03190" w:rsidR="00CA3FEC" w:rsidRDefault="00CA3FEC" w:rsidP="0E8652FD">
            <w:pPr>
              <w:rPr>
                <w:sz w:val="26"/>
                <w:szCs w:val="26"/>
              </w:rPr>
            </w:pPr>
            <w:r w:rsidRPr="0E8652FD">
              <w:rPr>
                <w:sz w:val="26"/>
                <w:szCs w:val="26"/>
              </w:rPr>
              <w:t>Voto Commissione</w:t>
            </w:r>
            <w:r w:rsidR="7D347D21" w:rsidRPr="0E8652FD">
              <w:rPr>
                <w:sz w:val="26"/>
                <w:szCs w:val="26"/>
              </w:rPr>
              <w:t xml:space="preserve">: </w:t>
            </w:r>
          </w:p>
        </w:tc>
      </w:tr>
    </w:tbl>
    <w:p w14:paraId="0D0B940D" w14:textId="77777777" w:rsidR="00CA3FEC" w:rsidRDefault="00CA3FEC">
      <w:pPr>
        <w:jc w:val="center"/>
        <w:rPr>
          <w:sz w:val="26"/>
        </w:rPr>
      </w:pPr>
    </w:p>
    <w:p w14:paraId="0E27B00A" w14:textId="77777777" w:rsidR="00CA3FEC" w:rsidRDefault="00CA3FEC">
      <w:pPr>
        <w:jc w:val="center"/>
        <w:rPr>
          <w:sz w:val="26"/>
        </w:rPr>
      </w:pPr>
    </w:p>
    <w:p w14:paraId="4B94D5A5" w14:textId="6FF546F9" w:rsidR="00CA3FEC" w:rsidRPr="00901343" w:rsidRDefault="4EDB942C" w:rsidP="0E8652FD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val="en-GB"/>
        </w:rPr>
      </w:pPr>
      <w:r w:rsidRPr="0E8652FD">
        <w:rPr>
          <w:rFonts w:asciiTheme="minorHAnsi" w:eastAsiaTheme="minorEastAsia" w:hAnsiTheme="minorHAnsi" w:cstheme="minorBidi"/>
          <w:b/>
          <w:bCs/>
          <w:sz w:val="28"/>
          <w:szCs w:val="28"/>
          <w:lang w:val="en-GB"/>
        </w:rPr>
        <w:t xml:space="preserve">Progetto 2024-1-IT01-KA121-VET-000222352__| CUP G91B24000150006  </w:t>
      </w:r>
    </w:p>
    <w:p w14:paraId="133225DD" w14:textId="77777777" w:rsidR="00CA3FEC" w:rsidRDefault="00CA3FEC" w:rsidP="2BD1F9CE">
      <w:pPr>
        <w:pStyle w:val="Titolo2"/>
        <w:rPr>
          <w:rFonts w:asciiTheme="minorHAnsi" w:eastAsiaTheme="minorEastAsia" w:hAnsiTheme="minorHAnsi" w:cstheme="minorBidi"/>
          <w:sz w:val="28"/>
          <w:szCs w:val="28"/>
        </w:rPr>
      </w:pPr>
      <w:r w:rsidRPr="2BD1F9CE">
        <w:rPr>
          <w:rFonts w:asciiTheme="minorHAnsi" w:eastAsiaTheme="minorEastAsia" w:hAnsiTheme="minorHAnsi" w:cstheme="minorBidi"/>
          <w:sz w:val="28"/>
          <w:szCs w:val="28"/>
        </w:rPr>
        <w:t>CURRICULUM E MOTIVAZIONI</w:t>
      </w:r>
    </w:p>
    <w:p w14:paraId="3DEEC669" w14:textId="77777777" w:rsidR="00CA3FEC" w:rsidRDefault="00CA3FEC" w:rsidP="2BD1F9CE">
      <w:pPr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7796"/>
      </w:tblGrid>
      <w:tr w:rsidR="00CA3FEC" w14:paraId="52D499DD" w14:textId="77777777" w:rsidTr="2BD1F9CE">
        <w:tc>
          <w:tcPr>
            <w:tcW w:w="1913" w:type="dxa"/>
          </w:tcPr>
          <w:p w14:paraId="5B49AC52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Nome:</w:t>
            </w:r>
          </w:p>
        </w:tc>
        <w:tc>
          <w:tcPr>
            <w:tcW w:w="7796" w:type="dxa"/>
          </w:tcPr>
          <w:p w14:paraId="3656B9AB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</w:p>
        </w:tc>
      </w:tr>
      <w:tr w:rsidR="00CA3FEC" w14:paraId="0B4EDA26" w14:textId="77777777" w:rsidTr="2BD1F9CE">
        <w:tc>
          <w:tcPr>
            <w:tcW w:w="1913" w:type="dxa"/>
          </w:tcPr>
          <w:p w14:paraId="6284F92E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COGNOME:</w:t>
            </w:r>
          </w:p>
        </w:tc>
        <w:tc>
          <w:tcPr>
            <w:tcW w:w="7796" w:type="dxa"/>
          </w:tcPr>
          <w:p w14:paraId="45FB0818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1289FBB8" w14:textId="77777777" w:rsidTr="2BD1F9CE">
        <w:tc>
          <w:tcPr>
            <w:tcW w:w="1913" w:type="dxa"/>
          </w:tcPr>
          <w:p w14:paraId="67F52981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NATO/A IL:</w:t>
            </w:r>
          </w:p>
        </w:tc>
        <w:tc>
          <w:tcPr>
            <w:tcW w:w="7796" w:type="dxa"/>
          </w:tcPr>
          <w:p w14:paraId="049F31CB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0F33E71E" w14:textId="77777777" w:rsidTr="2BD1F9CE">
        <w:tc>
          <w:tcPr>
            <w:tcW w:w="1913" w:type="dxa"/>
          </w:tcPr>
          <w:p w14:paraId="378DD59F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RESIDEN</w:t>
            </w:r>
            <w:r w:rsidR="00606507"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ZA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:</w:t>
            </w:r>
          </w:p>
          <w:p w14:paraId="7CE0E568" w14:textId="77777777" w:rsidR="00606507" w:rsidRDefault="00606507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DOMICILIO:</w:t>
            </w:r>
          </w:p>
        </w:tc>
        <w:tc>
          <w:tcPr>
            <w:tcW w:w="7796" w:type="dxa"/>
          </w:tcPr>
          <w:p w14:paraId="53128261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  <w:p w14:paraId="62486C05" w14:textId="77777777" w:rsidR="00606507" w:rsidRDefault="00606507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5B2907E5" w14:paraId="1CB90599" w14:textId="77777777" w:rsidTr="2BD1F9CE">
        <w:trPr>
          <w:trHeight w:val="300"/>
        </w:trPr>
        <w:tc>
          <w:tcPr>
            <w:tcW w:w="1913" w:type="dxa"/>
          </w:tcPr>
          <w:p w14:paraId="637DE902" w14:textId="6B67E92F" w:rsidR="04476427" w:rsidRDefault="04476427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 xml:space="preserve">E-MAIL: </w:t>
            </w:r>
          </w:p>
        </w:tc>
        <w:tc>
          <w:tcPr>
            <w:tcW w:w="7796" w:type="dxa"/>
          </w:tcPr>
          <w:p w14:paraId="32298F91" w14:textId="4557850F" w:rsidR="5B2907E5" w:rsidRDefault="5B2907E5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3C8265B8" w14:textId="77777777" w:rsidTr="2BD1F9CE">
        <w:tc>
          <w:tcPr>
            <w:tcW w:w="1913" w:type="dxa"/>
          </w:tcPr>
          <w:p w14:paraId="70E2B4DF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TELEFONO:</w:t>
            </w:r>
          </w:p>
        </w:tc>
        <w:tc>
          <w:tcPr>
            <w:tcW w:w="7796" w:type="dxa"/>
          </w:tcPr>
          <w:p w14:paraId="4101652C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</w:tbl>
    <w:p w14:paraId="4B99056E" w14:textId="77777777" w:rsidR="00CA3FEC" w:rsidRDefault="00CA3FEC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3237C507" w14:textId="77777777" w:rsidR="00CA3FEC" w:rsidRDefault="00CA3FEC" w:rsidP="2BD1F9C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TITOLO DI STUDIO</w:t>
      </w:r>
    </w:p>
    <w:p w14:paraId="4BCE05C8" w14:textId="77777777" w:rsidR="000E42E9" w:rsidRDefault="000E42E9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QUALIFICA IeFP Indirizzo/Profilo ______________________________________________</w:t>
      </w:r>
    </w:p>
    <w:p w14:paraId="29D6B04F" w14:textId="77777777" w:rsidR="000E42E9" w:rsidRDefault="000E42E9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2DB4DF00" w14:textId="77777777" w:rsidR="000E42E9" w:rsidRDefault="000E42E9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oppure</w:t>
      </w:r>
    </w:p>
    <w:p w14:paraId="1299C43A" w14:textId="77777777" w:rsidR="000E42E9" w:rsidRDefault="000E42E9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</w:p>
    <w:p w14:paraId="4BB46D4A" w14:textId="77777777" w:rsidR="000E42E9" w:rsidRDefault="00CA3F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DIPLOMA</w:t>
      </w:r>
      <w:r w:rsidR="004222BB"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0E42E9" w:rsidRPr="2BD1F9CE">
        <w:rPr>
          <w:rFonts w:asciiTheme="minorHAnsi" w:eastAsiaTheme="minorEastAsia" w:hAnsiTheme="minorHAnsi" w:cstheme="minorBidi"/>
          <w:sz w:val="26"/>
          <w:szCs w:val="26"/>
        </w:rPr>
        <w:t>IeFP Indirizzo/Profilo</w:t>
      </w:r>
    </w:p>
    <w:p w14:paraId="0B201697" w14:textId="77777777" w:rsidR="00CA3FEC" w:rsidRDefault="004222BB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</w:t>
      </w:r>
    </w:p>
    <w:p w14:paraId="6A1231C6" w14:textId="77777777" w:rsidR="00CA3FEC" w:rsidRDefault="00CA3F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Punteggio</w:t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</w:t>
      </w:r>
    </w:p>
    <w:p w14:paraId="159B48E4" w14:textId="77777777" w:rsidR="00CA3FEC" w:rsidRDefault="00CA3F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Conseguito nel</w:t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</w:t>
      </w:r>
    </w:p>
    <w:p w14:paraId="4DDBEF00" w14:textId="77777777" w:rsidR="001D62B7" w:rsidRDefault="001D62B7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</w:p>
    <w:p w14:paraId="0FFB07A0" w14:textId="77777777" w:rsidR="004222BB" w:rsidRDefault="004222BB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ULTERIORI SPECIALIZZAZIONI (</w:t>
      </w:r>
      <w:r w:rsidR="00AC125B" w:rsidRPr="2BD1F9CE">
        <w:rPr>
          <w:rFonts w:asciiTheme="minorHAnsi" w:eastAsiaTheme="minorEastAsia" w:hAnsiTheme="minorHAnsi" w:cstheme="minorBidi"/>
          <w:sz w:val="26"/>
          <w:szCs w:val="26"/>
        </w:rPr>
        <w:t>Indicare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solo le specializzazioni inerenti </w:t>
      </w:r>
      <w:proofErr w:type="gramStart"/>
      <w:r w:rsidRPr="2BD1F9CE">
        <w:rPr>
          <w:rFonts w:asciiTheme="minorHAnsi" w:eastAsiaTheme="minorEastAsia" w:hAnsiTheme="minorHAnsi" w:cstheme="minorBidi"/>
          <w:sz w:val="26"/>
          <w:szCs w:val="26"/>
        </w:rPr>
        <w:t>il</w:t>
      </w:r>
      <w:proofErr w:type="gramEnd"/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settore)</w:t>
      </w:r>
    </w:p>
    <w:p w14:paraId="4E30B269" w14:textId="77777777" w:rsidR="004222BB" w:rsidRDefault="004222BB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</w:t>
      </w:r>
    </w:p>
    <w:p w14:paraId="2728DD25" w14:textId="77777777" w:rsidR="004222BB" w:rsidRDefault="004222BB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Punteggio</w:t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</w:t>
      </w:r>
    </w:p>
    <w:p w14:paraId="549151A0" w14:textId="77777777" w:rsidR="004222BB" w:rsidRDefault="004222BB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Conseguito nel</w:t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</w:t>
      </w:r>
    </w:p>
    <w:p w14:paraId="3461D779" w14:textId="77777777" w:rsidR="004222BB" w:rsidRDefault="004222BB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rFonts w:asciiTheme="minorHAnsi" w:eastAsiaTheme="minorEastAsia" w:hAnsiTheme="minorHAnsi" w:cstheme="minorBidi"/>
          <w:sz w:val="26"/>
          <w:szCs w:val="26"/>
        </w:rPr>
      </w:pPr>
    </w:p>
    <w:p w14:paraId="0FB78278" w14:textId="1C1D470C" w:rsidR="000E42E9" w:rsidRDefault="000E42E9" w:rsidP="5178F4A8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1FC39945" w14:textId="09FCE7D0" w:rsidR="000E42E9" w:rsidRDefault="000E42E9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4655C3D2" w14:textId="63461E09" w:rsidR="00BF59AE" w:rsidRDefault="00BF59AE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13FB3BCE" w14:textId="77777777" w:rsidR="00BF59AE" w:rsidRDefault="00BF59AE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4D22C0E9" w14:textId="77777777" w:rsidR="00CA3FEC" w:rsidRDefault="00CA3FEC" w:rsidP="2BD1F9CE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lastRenderedPageBreak/>
        <w:t>FORMAZIONE EXTRA SCOLASTICA</w:t>
      </w:r>
    </w:p>
    <w:tbl>
      <w:tblPr>
        <w:tblW w:w="9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268"/>
        <w:gridCol w:w="3969"/>
        <w:gridCol w:w="1559"/>
      </w:tblGrid>
      <w:tr w:rsidR="00CA3FEC" w14:paraId="4B3828CB" w14:textId="77777777" w:rsidTr="2BD1F9CE">
        <w:tc>
          <w:tcPr>
            <w:tcW w:w="2055" w:type="dxa"/>
          </w:tcPr>
          <w:p w14:paraId="0C29691E" w14:textId="77777777" w:rsidR="00CA3FEC" w:rsidRDefault="001D62B7" w:rsidP="2BD1F9CE">
            <w:pPr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Tipologia</w:t>
            </w:r>
          </w:p>
        </w:tc>
        <w:tc>
          <w:tcPr>
            <w:tcW w:w="2268" w:type="dxa"/>
          </w:tcPr>
          <w:p w14:paraId="3410A83F" w14:textId="77777777" w:rsidR="00CA3FEC" w:rsidRDefault="00CA3FEC" w:rsidP="2BD1F9CE">
            <w:pPr>
              <w:jc w:val="center"/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Ente/Scuola</w:t>
            </w:r>
          </w:p>
        </w:tc>
        <w:tc>
          <w:tcPr>
            <w:tcW w:w="3969" w:type="dxa"/>
          </w:tcPr>
          <w:p w14:paraId="799F066C" w14:textId="77777777" w:rsidR="00CA3FEC" w:rsidRDefault="00CA3FEC" w:rsidP="2BD1F9CE">
            <w:pPr>
              <w:jc w:val="center"/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 xml:space="preserve">Titolo del Corso </w:t>
            </w:r>
          </w:p>
        </w:tc>
        <w:tc>
          <w:tcPr>
            <w:tcW w:w="1559" w:type="dxa"/>
          </w:tcPr>
          <w:p w14:paraId="181FF30D" w14:textId="77777777" w:rsidR="00CA3FEC" w:rsidRDefault="00CA3FEC" w:rsidP="2BD1F9CE">
            <w:pPr>
              <w:jc w:val="center"/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Periodo</w:t>
            </w:r>
          </w:p>
        </w:tc>
      </w:tr>
      <w:tr w:rsidR="00CA3FEC" w14:paraId="49675870" w14:textId="77777777" w:rsidTr="2BD1F9CE">
        <w:tc>
          <w:tcPr>
            <w:tcW w:w="2055" w:type="dxa"/>
          </w:tcPr>
          <w:p w14:paraId="4697CD5E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1° Attestato:</w:t>
            </w:r>
          </w:p>
        </w:tc>
        <w:tc>
          <w:tcPr>
            <w:tcW w:w="2268" w:type="dxa"/>
          </w:tcPr>
          <w:p w14:paraId="0562CB0E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4CE0A41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2EBF3C5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6D98A12B" w14:textId="77777777" w:rsidTr="2BD1F9CE">
        <w:tc>
          <w:tcPr>
            <w:tcW w:w="2055" w:type="dxa"/>
          </w:tcPr>
          <w:p w14:paraId="2946DB82" w14:textId="77777777" w:rsidR="001D62B7" w:rsidRDefault="001D62B7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997CC1D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10FFD37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99379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2C23DC09" w14:textId="77777777" w:rsidTr="2BD1F9CE">
        <w:tc>
          <w:tcPr>
            <w:tcW w:w="2055" w:type="dxa"/>
          </w:tcPr>
          <w:p w14:paraId="03D79C77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2° Attestato:</w:t>
            </w:r>
          </w:p>
        </w:tc>
        <w:tc>
          <w:tcPr>
            <w:tcW w:w="2268" w:type="dxa"/>
          </w:tcPr>
          <w:p w14:paraId="3FE9F23F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F72F646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CE6F91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61CDCEAD" w14:textId="77777777" w:rsidTr="2BD1F9CE">
        <w:tc>
          <w:tcPr>
            <w:tcW w:w="2055" w:type="dxa"/>
          </w:tcPr>
          <w:p w14:paraId="6BB9E253" w14:textId="77777777" w:rsidR="001D62B7" w:rsidRDefault="001D62B7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3DE523C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2E56223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547A01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CA3FEC" w14:paraId="41C9BCE5" w14:textId="77777777" w:rsidTr="2BD1F9CE">
        <w:tc>
          <w:tcPr>
            <w:tcW w:w="2055" w:type="dxa"/>
          </w:tcPr>
          <w:p w14:paraId="5FB5E6C1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3° Attestato:</w:t>
            </w:r>
          </w:p>
        </w:tc>
        <w:tc>
          <w:tcPr>
            <w:tcW w:w="2268" w:type="dxa"/>
          </w:tcPr>
          <w:p w14:paraId="5043CB0F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7459315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37F28F" w14:textId="77777777" w:rsidR="00CA3FEC" w:rsidRDefault="00CA3FEC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6DFB9E20" w14:textId="77777777" w:rsidTr="2BD1F9CE">
        <w:tc>
          <w:tcPr>
            <w:tcW w:w="2055" w:type="dxa"/>
          </w:tcPr>
          <w:p w14:paraId="70DF9E56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4E871BC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44A5D23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8610EB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</w:tbl>
    <w:p w14:paraId="637805D2" w14:textId="77777777" w:rsidR="000E42E9" w:rsidRDefault="000E42E9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5BB492E2" w14:textId="77777777" w:rsidR="000E42E9" w:rsidRDefault="000E42E9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ind w:hanging="786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ESPERIENZE LAVORATIVE (eventuali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9"/>
        <w:gridCol w:w="2180"/>
        <w:gridCol w:w="3828"/>
        <w:gridCol w:w="1984"/>
      </w:tblGrid>
      <w:tr w:rsidR="000E42E9" w14:paraId="34807399" w14:textId="77777777" w:rsidTr="2BD1F9CE">
        <w:tc>
          <w:tcPr>
            <w:tcW w:w="1859" w:type="dxa"/>
            <w:tcBorders>
              <w:top w:val="double" w:sz="6" w:space="0" w:color="000000" w:themeColor="text1"/>
            </w:tcBorders>
          </w:tcPr>
          <w:p w14:paraId="463F29E8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double" w:sz="6" w:space="0" w:color="000000" w:themeColor="text1"/>
            </w:tcBorders>
          </w:tcPr>
          <w:p w14:paraId="2C932A33" w14:textId="77777777" w:rsidR="000E42E9" w:rsidRDefault="000E42E9" w:rsidP="2BD1F9CE">
            <w:pPr>
              <w:jc w:val="center"/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Luogo</w:t>
            </w:r>
          </w:p>
        </w:tc>
        <w:tc>
          <w:tcPr>
            <w:tcW w:w="3828" w:type="dxa"/>
            <w:tcBorders>
              <w:top w:val="double" w:sz="6" w:space="0" w:color="000000" w:themeColor="text1"/>
            </w:tcBorders>
          </w:tcPr>
          <w:p w14:paraId="5108148B" w14:textId="77777777" w:rsidR="000E42E9" w:rsidRDefault="000E42E9" w:rsidP="2BD1F9CE">
            <w:pPr>
              <w:jc w:val="center"/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Mansioni</w:t>
            </w:r>
          </w:p>
        </w:tc>
        <w:tc>
          <w:tcPr>
            <w:tcW w:w="1984" w:type="dxa"/>
            <w:tcBorders>
              <w:top w:val="double" w:sz="6" w:space="0" w:color="000000" w:themeColor="text1"/>
            </w:tcBorders>
          </w:tcPr>
          <w:p w14:paraId="30809EB5" w14:textId="77777777" w:rsidR="000E42E9" w:rsidRDefault="000E42E9" w:rsidP="2BD1F9CE">
            <w:pPr>
              <w:jc w:val="center"/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caps/>
                <w:sz w:val="26"/>
                <w:szCs w:val="26"/>
              </w:rPr>
              <w:t>Periodo</w:t>
            </w:r>
          </w:p>
        </w:tc>
      </w:tr>
      <w:tr w:rsidR="000E42E9" w14:paraId="2B6F3BC2" w14:textId="77777777" w:rsidTr="2BD1F9CE">
        <w:tc>
          <w:tcPr>
            <w:tcW w:w="1859" w:type="dxa"/>
            <w:tcBorders>
              <w:bottom w:val="nil"/>
            </w:tcBorders>
          </w:tcPr>
          <w:p w14:paraId="6060C834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1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  <w:vertAlign w:val="superscript"/>
              </w:rPr>
              <w:t xml:space="preserve">a 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Esperienza</w:t>
            </w:r>
          </w:p>
        </w:tc>
        <w:tc>
          <w:tcPr>
            <w:tcW w:w="2180" w:type="dxa"/>
          </w:tcPr>
          <w:p w14:paraId="3B7B4B86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A0FF5F2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630AD66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61829076" w14:textId="77777777" w:rsidTr="2BD1F9CE">
        <w:tc>
          <w:tcPr>
            <w:tcW w:w="18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2BA226A1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180" w:type="dxa"/>
          </w:tcPr>
          <w:p w14:paraId="17AD93B2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DE4B5B7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04FF1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2DBF0D7D" w14:textId="77777777" w:rsidTr="2BD1F9CE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6B62F1B3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180" w:type="dxa"/>
          </w:tcPr>
          <w:p w14:paraId="02F2C34E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80A4E5D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219836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7FFAC7F1" w14:textId="77777777" w:rsidTr="2BD1F9CE">
        <w:tc>
          <w:tcPr>
            <w:tcW w:w="1859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14:paraId="19FFD5E8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2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  <w:vertAlign w:val="superscript"/>
              </w:rPr>
              <w:t xml:space="preserve">a 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Esperienza</w:t>
            </w:r>
          </w:p>
        </w:tc>
        <w:tc>
          <w:tcPr>
            <w:tcW w:w="2180" w:type="dxa"/>
          </w:tcPr>
          <w:p w14:paraId="296FEF7D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194DBDC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9D0D3C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54CD245A" w14:textId="77777777" w:rsidTr="2BD1F9CE">
        <w:tc>
          <w:tcPr>
            <w:tcW w:w="18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1231BE67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180" w:type="dxa"/>
          </w:tcPr>
          <w:p w14:paraId="36FEB5B0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0D7AA69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196D064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34FF1C98" w14:textId="77777777" w:rsidTr="2BD1F9CE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180" w:type="dxa"/>
          </w:tcPr>
          <w:p w14:paraId="48A21919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BD18F9B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38601FE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76588439" w14:textId="77777777" w:rsidTr="2BD1F9CE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58EF21E0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3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  <w:vertAlign w:val="superscript"/>
              </w:rPr>
              <w:t xml:space="preserve">a </w:t>
            </w:r>
            <w:r w:rsidRPr="2BD1F9CE">
              <w:rPr>
                <w:rFonts w:asciiTheme="minorHAnsi" w:eastAsiaTheme="minorEastAsia" w:hAnsiTheme="minorHAnsi" w:cstheme="minorBidi"/>
                <w:sz w:val="26"/>
                <w:szCs w:val="26"/>
              </w:rPr>
              <w:t>Esperienza</w:t>
            </w:r>
          </w:p>
        </w:tc>
        <w:tc>
          <w:tcPr>
            <w:tcW w:w="2180" w:type="dxa"/>
          </w:tcPr>
          <w:p w14:paraId="0F3CABC7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B08B5D1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EB4AB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0AD9C6F4" w14:textId="77777777" w:rsidTr="2BD1F9CE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180" w:type="dxa"/>
          </w:tcPr>
          <w:p w14:paraId="65F9C3DC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023141B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3B1409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0E42E9" w14:paraId="562C75D1" w14:textId="77777777" w:rsidTr="2BD1F9CE">
        <w:tc>
          <w:tcPr>
            <w:tcW w:w="1859" w:type="dxa"/>
            <w:tcBorders>
              <w:top w:val="single" w:sz="4" w:space="0" w:color="auto"/>
              <w:bottom w:val="double" w:sz="6" w:space="0" w:color="000000" w:themeColor="text1"/>
            </w:tcBorders>
          </w:tcPr>
          <w:p w14:paraId="664355AD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2180" w:type="dxa"/>
            <w:tcBorders>
              <w:bottom w:val="double" w:sz="6" w:space="0" w:color="000000" w:themeColor="text1"/>
            </w:tcBorders>
          </w:tcPr>
          <w:p w14:paraId="1A965116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DF4E37C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FB30F8" w14:textId="77777777" w:rsidR="000E42E9" w:rsidRDefault="000E42E9" w:rsidP="2BD1F9CE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</w:tbl>
    <w:p w14:paraId="1DA6542E" w14:textId="77777777" w:rsidR="00CA3FEC" w:rsidRDefault="00CA3FEC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4FF50FED" w14:textId="77777777" w:rsidR="00CA3FEC" w:rsidRPr="00E20D78" w:rsidRDefault="00E97E99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ind w:left="993" w:hanging="567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UTILIZZ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I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ABITUALMENTE IL</w:t>
      </w:r>
      <w:r w:rsidR="000E42E9" w:rsidRPr="2BD1F9CE">
        <w:rPr>
          <w:rFonts w:asciiTheme="minorHAnsi" w:eastAsiaTheme="minorEastAsia" w:hAnsiTheme="minorHAnsi" w:cstheme="minorBidi"/>
          <w:sz w:val="26"/>
          <w:szCs w:val="26"/>
        </w:rPr>
        <w:t xml:space="preserve"> PERSONAL COMPUTER</w:t>
      </w:r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>?</w:t>
      </w:r>
    </w:p>
    <w:p w14:paraId="3041E394" w14:textId="77777777" w:rsidR="00CA3FEC" w:rsidRPr="00E20D78" w:rsidRDefault="00CA3FEC" w:rsidP="2BD1F9CE">
      <w:pPr>
        <w:rPr>
          <w:rFonts w:asciiTheme="minorHAnsi" w:eastAsiaTheme="minorEastAsia" w:hAnsiTheme="minorHAnsi" w:cstheme="minorBidi"/>
          <w:sz w:val="26"/>
          <w:szCs w:val="26"/>
          <w:bdr w:val="single" w:sz="4" w:space="0" w:color="auto"/>
        </w:rPr>
      </w:pPr>
    </w:p>
    <w:p w14:paraId="41CE29FC" w14:textId="77777777" w:rsidR="00993A45" w:rsidRPr="00E06B2A" w:rsidRDefault="00CA3FEC" w:rsidP="2BD1F9CE">
      <w:pP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bdr w:val="single" w:sz="4" w:space="0" w:color="auto"/>
        </w:rPr>
        <w:t xml:space="preserve">SI </w:t>
      </w:r>
      <w:r w:rsidRPr="00E06B2A">
        <w:tab/>
      </w:r>
      <w:r w:rsidRPr="2BD1F9CE">
        <w:rPr>
          <w:rFonts w:asciiTheme="minorHAnsi" w:eastAsiaTheme="minorEastAsia" w:hAnsiTheme="minorHAnsi" w:cstheme="minorBidi"/>
          <w:bdr w:val="single" w:sz="4" w:space="0" w:color="auto"/>
        </w:rPr>
        <w:t xml:space="preserve">NO                   </w:t>
      </w:r>
    </w:p>
    <w:p w14:paraId="6D22CD43" w14:textId="77777777" w:rsidR="00CA3FEC" w:rsidRPr="00E06B2A" w:rsidRDefault="00E20D78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SE SI, QUALI PROGRAMMI CONOSCI</w:t>
      </w:r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>?</w:t>
      </w:r>
    </w:p>
    <w:p w14:paraId="7790EBFF" w14:textId="77777777" w:rsidR="00CA3FEC" w:rsidRPr="00E06B2A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</w:t>
      </w:r>
    </w:p>
    <w:p w14:paraId="722B00AE" w14:textId="77777777" w:rsidR="00903DBD" w:rsidRPr="00E06B2A" w:rsidRDefault="00903DBD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31C41AC4" w14:textId="412A84F0" w:rsidR="5178F4A8" w:rsidRDefault="5178F4A8" w:rsidP="5178F4A8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4173053B" w14:textId="03FDBF74" w:rsidR="5178F4A8" w:rsidRDefault="5178F4A8" w:rsidP="5178F4A8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0C48D794" w14:textId="77777777" w:rsidR="00903DBD" w:rsidRPr="00E06B2A" w:rsidRDefault="00903DBD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A CHE LIVELLO CONOSC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I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LE SEGUENTI APPLICAZIONI?</w:t>
      </w:r>
    </w:p>
    <w:p w14:paraId="42C6D796" w14:textId="77777777" w:rsidR="00A8010D" w:rsidRPr="00E06B2A" w:rsidRDefault="00A8010D" w:rsidP="2BD1F9CE">
      <w:pPr>
        <w:rPr>
          <w:rFonts w:asciiTheme="minorHAnsi" w:eastAsiaTheme="minorEastAsia" w:hAnsiTheme="minorHAnsi" w:cstheme="minorBidi"/>
          <w:sz w:val="22"/>
          <w:szCs w:val="22"/>
        </w:rPr>
      </w:pPr>
      <w:r w:rsidRPr="00E06B2A">
        <w:rPr>
          <w:sz w:val="22"/>
        </w:rPr>
        <w:tab/>
      </w:r>
    </w:p>
    <w:p w14:paraId="69106B8F" w14:textId="77777777" w:rsidR="00A8010D" w:rsidRPr="00E20D78" w:rsidRDefault="00A8010D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00E06B2A">
        <w:rPr>
          <w:sz w:val="26"/>
        </w:rPr>
        <w:tab/>
      </w:r>
      <w:r w:rsidRPr="00E06B2A">
        <w:rPr>
          <w:sz w:val="26"/>
        </w:rPr>
        <w:tab/>
      </w:r>
      <w:r w:rsidRPr="00E06B2A">
        <w:rPr>
          <w:sz w:val="26"/>
        </w:rPr>
        <w:tab/>
      </w:r>
      <w:r w:rsidRPr="00E06B2A">
        <w:rPr>
          <w:sz w:val="26"/>
        </w:rPr>
        <w:tab/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BASE</w:t>
      </w:r>
      <w:r w:rsidRPr="00E06B2A">
        <w:rPr>
          <w:sz w:val="22"/>
        </w:rPr>
        <w:tab/>
      </w:r>
      <w:r w:rsidRPr="00E06B2A">
        <w:rPr>
          <w:sz w:val="22"/>
        </w:rPr>
        <w:tab/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INTERMEDIO</w:t>
      </w:r>
      <w:r w:rsidRPr="00E06B2A">
        <w:rPr>
          <w:sz w:val="22"/>
        </w:rPr>
        <w:tab/>
      </w:r>
      <w:r w:rsidRPr="00E06B2A">
        <w:rPr>
          <w:sz w:val="22"/>
        </w:rPr>
        <w:tab/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AVANZATO</w:t>
      </w:r>
    </w:p>
    <w:p w14:paraId="6E1831B3" w14:textId="77777777" w:rsidR="00A8010D" w:rsidRPr="00E20D78" w:rsidRDefault="00A8010D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4"/>
          <w:szCs w:val="24"/>
        </w:rPr>
      </w:pPr>
    </w:p>
    <w:p w14:paraId="114F4702" w14:textId="31D81DD4" w:rsidR="00A8010D" w:rsidRPr="00E20D78" w:rsidRDefault="00A8010D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WORD</w:t>
      </w:r>
      <w:r>
        <w:tab/>
      </w:r>
      <w:r>
        <w:tab/>
      </w:r>
      <w:r>
        <w:tab/>
      </w:r>
      <w:r w:rsidR="00BF59AE"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 w:rsidR="00BF59AE">
        <w:rPr>
          <w:rFonts w:asciiTheme="minorHAnsi" w:eastAsiaTheme="minorEastAsia" w:hAnsiTheme="minorHAnsi" w:cstheme="minorBidi"/>
          <w:sz w:val="26"/>
          <w:szCs w:val="26"/>
        </w:rPr>
        <w:t xml:space="preserve">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>
        <w:tab/>
      </w:r>
      <w:r>
        <w:tab/>
      </w:r>
    </w:p>
    <w:p w14:paraId="54E11D2A" w14:textId="77777777" w:rsidR="00A8010D" w:rsidRPr="00E20D78" w:rsidRDefault="00A8010D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</w:p>
    <w:p w14:paraId="4F5588ED" w14:textId="6C0B875F" w:rsidR="00107EEC" w:rsidRPr="00E20D78" w:rsidRDefault="00A8010D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4"/>
          <w:szCs w:val="24"/>
        </w:rPr>
        <w:t>EXCEL</w:t>
      </w:r>
      <w:r>
        <w:tab/>
      </w:r>
      <w:r>
        <w:tab/>
      </w:r>
      <w:r>
        <w:tab/>
      </w:r>
      <w:r w:rsidR="00BF59AE"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 w:rsidR="00BF59AE">
        <w:rPr>
          <w:rFonts w:asciiTheme="minorHAnsi" w:eastAsiaTheme="minorEastAsia" w:hAnsiTheme="minorHAnsi" w:cstheme="minorBidi"/>
          <w:sz w:val="26"/>
          <w:szCs w:val="26"/>
        </w:rPr>
        <w:t xml:space="preserve">      </w:t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</w:p>
    <w:p w14:paraId="31126E5D" w14:textId="77777777" w:rsidR="00107EEC" w:rsidRPr="00E20D78" w:rsidRDefault="00107E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4"/>
          <w:szCs w:val="24"/>
        </w:rPr>
      </w:pPr>
    </w:p>
    <w:p w14:paraId="44133E79" w14:textId="0F624C98" w:rsidR="00107EEC" w:rsidRPr="00E20D78" w:rsidRDefault="00107E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4"/>
          <w:szCs w:val="24"/>
        </w:rPr>
        <w:t>ALTRO</w:t>
      </w:r>
      <w:r>
        <w:tab/>
      </w:r>
      <w:r>
        <w:tab/>
      </w:r>
      <w:r>
        <w:tab/>
      </w:r>
      <w:r w:rsidR="00BF59AE"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</w:p>
    <w:p w14:paraId="30BFA55C" w14:textId="0A0E97D8" w:rsidR="00107EEC" w:rsidRPr="00E20D78" w:rsidRDefault="00107E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(SPECIFICARE)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tab/>
      </w:r>
    </w:p>
    <w:p w14:paraId="32C37631" w14:textId="77777777" w:rsidR="00107EEC" w:rsidRDefault="00107E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lastRenderedPageBreak/>
        <w:t>_____________________</w:t>
      </w:r>
    </w:p>
    <w:p w14:paraId="2DE403A5" w14:textId="77777777" w:rsidR="00A8010D" w:rsidRDefault="00A8010D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62431CDC" w14:textId="77777777" w:rsidR="00A8010D" w:rsidRDefault="00A8010D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</w:p>
    <w:p w14:paraId="1BD91B5B" w14:textId="77777777" w:rsidR="00CA3FEC" w:rsidRDefault="00CA3FEC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72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UTILIZZ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I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INTERNET E </w:t>
      </w:r>
      <w:smartTag w:uri="urn:schemas-microsoft-com:office:smarttags" w:element="PersonName">
        <w:smartTagPr>
          <w:attr w:name="ProductID" w:val="LA POSTA ELETTRONICA"/>
        </w:smartTagPr>
        <w:r w:rsidRPr="2BD1F9CE">
          <w:rPr>
            <w:rFonts w:asciiTheme="minorHAnsi" w:eastAsiaTheme="minorEastAsia" w:hAnsiTheme="minorHAnsi" w:cstheme="minorBidi"/>
            <w:sz w:val="26"/>
            <w:szCs w:val="26"/>
          </w:rPr>
          <w:t>LA POSTA ELETTRONICA</w:t>
        </w:r>
      </w:smartTag>
      <w:r w:rsidRPr="2BD1F9CE">
        <w:rPr>
          <w:rFonts w:asciiTheme="minorHAnsi" w:eastAsiaTheme="minorEastAsia" w:hAnsiTheme="minorHAnsi" w:cstheme="minorBidi"/>
          <w:sz w:val="26"/>
          <w:szCs w:val="26"/>
        </w:rPr>
        <w:t>?</w:t>
      </w:r>
    </w:p>
    <w:p w14:paraId="49E398E2" w14:textId="77777777" w:rsidR="00CA3FEC" w:rsidRDefault="00CA3FEC" w:rsidP="2BD1F9CE">
      <w:pPr>
        <w:rPr>
          <w:rFonts w:asciiTheme="minorHAnsi" w:eastAsiaTheme="minorEastAsia" w:hAnsiTheme="minorHAnsi" w:cstheme="minorBidi"/>
          <w:sz w:val="26"/>
          <w:szCs w:val="26"/>
          <w:bdr w:val="single" w:sz="4" w:space="0" w:color="auto"/>
        </w:rPr>
      </w:pPr>
    </w:p>
    <w:p w14:paraId="2114542F" w14:textId="77777777" w:rsidR="00CA3FEC" w:rsidRDefault="00CA3FEC" w:rsidP="2BD1F9CE">
      <w:pP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  <w:bdr w:val="single" w:sz="4" w:space="0" w:color="auto"/>
        </w:rPr>
        <w:t xml:space="preserve">SI </w:t>
      </w:r>
      <w:r>
        <w:rPr>
          <w:sz w:val="26"/>
        </w:rPr>
        <w:tab/>
      </w:r>
      <w:r w:rsidRPr="2BD1F9CE">
        <w:rPr>
          <w:rFonts w:asciiTheme="minorHAnsi" w:eastAsiaTheme="minorEastAsia" w:hAnsiTheme="minorHAnsi" w:cstheme="minorBidi"/>
          <w:sz w:val="26"/>
          <w:szCs w:val="26"/>
          <w:bdr w:val="single" w:sz="4" w:space="0" w:color="auto"/>
        </w:rPr>
        <w:t xml:space="preserve">NO                   </w:t>
      </w:r>
    </w:p>
    <w:p w14:paraId="16287F21" w14:textId="77777777" w:rsidR="00CA3FEC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</w:p>
    <w:p w14:paraId="2B608B36" w14:textId="77777777" w:rsidR="00CA3FEC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SE SI, QUALI MOTORI DI RICERCA UTILIZZA E QUALI PROGRAMMI DI POSTA ELETTRONICA?</w:t>
      </w:r>
    </w:p>
    <w:p w14:paraId="6FBE9C65" w14:textId="77777777" w:rsidR="00CA3FEC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BE93A62" w14:textId="77777777" w:rsidR="00CA3FEC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</w:p>
    <w:p w14:paraId="2E12B9E6" w14:textId="77777777" w:rsidR="00CA3FEC" w:rsidRDefault="00CA3FEC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CONOSCENZE LINGUISTICHE </w:t>
      </w:r>
    </w:p>
    <w:p w14:paraId="384BA73E" w14:textId="77777777" w:rsidR="00CA3FEC" w:rsidRDefault="00CA3FEC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1809BF07" w14:textId="77777777" w:rsidR="00CA3FEC" w:rsidRPr="00360427" w:rsidRDefault="00CA3FEC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eastAsiaTheme="minorEastAsia" w:hAnsiTheme="minorHAnsi" w:cstheme="minorBidi"/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SUFFICIENTE</w:t>
      </w:r>
      <w:r>
        <w:rPr>
          <w:sz w:val="22"/>
        </w:rPr>
        <w:tab/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BUONO</w:t>
      </w:r>
      <w:r>
        <w:rPr>
          <w:sz w:val="22"/>
        </w:rPr>
        <w:tab/>
      </w:r>
      <w:r>
        <w:rPr>
          <w:sz w:val="22"/>
        </w:rPr>
        <w:tab/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MADRELINGUA</w:t>
      </w:r>
    </w:p>
    <w:p w14:paraId="55801988" w14:textId="5373B352" w:rsidR="00CA3FEC" w:rsidRDefault="00CA3F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INGLESE</w:t>
      </w:r>
      <w:r>
        <w:tab/>
      </w:r>
      <w:r>
        <w:tab/>
      </w:r>
      <w:r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>
        <w:tab/>
      </w:r>
    </w:p>
    <w:p w14:paraId="34B3F2EB" w14:textId="77777777" w:rsidR="00CA3FEC" w:rsidRDefault="00CA3F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</w:p>
    <w:p w14:paraId="33461EBD" w14:textId="1A01D5CC" w:rsidR="00CA3FEC" w:rsidRDefault="00CA3FEC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</w:t>
      </w:r>
      <w:r>
        <w:tab/>
      </w:r>
      <w:r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</w:p>
    <w:p w14:paraId="1A69FD61" w14:textId="77777777" w:rsidR="00CA3FEC" w:rsidRDefault="00993A45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</w:rPr>
      </w:pPr>
      <w:r w:rsidRPr="2BD1F9CE">
        <w:rPr>
          <w:rFonts w:asciiTheme="minorHAnsi" w:eastAsiaTheme="minorEastAsia" w:hAnsiTheme="minorHAnsi" w:cstheme="minorBidi"/>
        </w:rPr>
        <w:t>(altra lingua, indicare quale)</w:t>
      </w:r>
    </w:p>
    <w:p w14:paraId="7D34F5C7" w14:textId="77777777" w:rsidR="007C564E" w:rsidRDefault="007C564E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</w:rPr>
      </w:pPr>
    </w:p>
    <w:p w14:paraId="5E54ADE3" w14:textId="77777777" w:rsidR="00BF59AE" w:rsidRDefault="007C564E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</w:t>
      </w:r>
      <w:r>
        <w:tab/>
      </w:r>
      <w:r>
        <w:tab/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  <w:r>
        <w:tab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  </w:t>
      </w:r>
      <w:r w:rsidR="00BF59AE">
        <w:rPr>
          <w:rFonts w:asciiTheme="minorHAnsi" w:eastAsiaTheme="minorEastAsia" w:hAnsiTheme="minorHAnsi" w:cstheme="minorBidi"/>
          <w:sz w:val="26"/>
          <w:szCs w:val="26"/>
        </w:rPr>
        <w:sym w:font="Wingdings" w:char="F0A8"/>
      </w:r>
    </w:p>
    <w:p w14:paraId="1B0A41EE" w14:textId="57E3EF00" w:rsidR="007C564E" w:rsidRDefault="007C564E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</w:rPr>
      </w:pPr>
      <w:r w:rsidRPr="2BD1F9CE">
        <w:rPr>
          <w:rFonts w:asciiTheme="minorHAnsi" w:eastAsiaTheme="minorEastAsia" w:hAnsiTheme="minorHAnsi" w:cstheme="minorBidi"/>
        </w:rPr>
        <w:t>(eventuale ulteriore lingua, indicare quale)</w:t>
      </w:r>
    </w:p>
    <w:p w14:paraId="0B4020A7" w14:textId="77777777" w:rsidR="007C564E" w:rsidRDefault="007C564E" w:rsidP="2BD1F9C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Theme="minorHAnsi" w:eastAsiaTheme="minorEastAsia" w:hAnsiTheme="minorHAnsi" w:cstheme="minorBidi"/>
        </w:rPr>
      </w:pPr>
    </w:p>
    <w:p w14:paraId="1D7B270A" w14:textId="77777777" w:rsidR="00903DBD" w:rsidRDefault="00903DBD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415736BD" w14:textId="77777777" w:rsidR="00903DBD" w:rsidRDefault="00903DBD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COME 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 xml:space="preserve">SEI 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VENUTO/A </w:t>
      </w:r>
      <w:proofErr w:type="spellStart"/>
      <w:r w:rsidRPr="2BD1F9CE">
        <w:rPr>
          <w:rFonts w:asciiTheme="minorHAnsi" w:eastAsiaTheme="minorEastAsia" w:hAnsiTheme="minorHAnsi" w:cstheme="minorBidi"/>
          <w:sz w:val="26"/>
          <w:szCs w:val="26"/>
        </w:rPr>
        <w:t>A</w:t>
      </w:r>
      <w:proofErr w:type="spellEnd"/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CONOSCENZA DI QUESTO PROGETTO ?</w:t>
      </w:r>
    </w:p>
    <w:p w14:paraId="1F942D36" w14:textId="77777777" w:rsidR="00903DBD" w:rsidRDefault="00903DBD" w:rsidP="2BD1F9CE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F904CB7" w14:textId="77777777" w:rsidR="00903DBD" w:rsidRDefault="00903DBD" w:rsidP="2BD1F9CE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</w:p>
    <w:p w14:paraId="69CFCA19" w14:textId="77777777" w:rsidR="00903DBD" w:rsidRDefault="00903DBD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ESPRIM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I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LE MOTIVAZIONI CHE 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 xml:space="preserve">TI 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HANNO INDOTT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O/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A </w:t>
      </w:r>
      <w:proofErr w:type="spellStart"/>
      <w:r w:rsidRPr="2BD1F9CE">
        <w:rPr>
          <w:rFonts w:asciiTheme="minorHAnsi" w:eastAsiaTheme="minorEastAsia" w:hAnsiTheme="minorHAnsi" w:cstheme="minorBidi"/>
          <w:sz w:val="26"/>
          <w:szCs w:val="26"/>
        </w:rPr>
        <w:t>A</w:t>
      </w:r>
      <w:proofErr w:type="spellEnd"/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CANDIDARTI</w:t>
      </w:r>
    </w:p>
    <w:p w14:paraId="5B64EF21" w14:textId="77777777" w:rsidR="00903DBD" w:rsidRDefault="00903DBD" w:rsidP="2BD1F9CE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6971CD3" w14:textId="77777777" w:rsidR="00903DBD" w:rsidRDefault="00903DBD" w:rsidP="2BD1F9CE">
      <w:pPr>
        <w:rPr>
          <w:rFonts w:asciiTheme="minorHAnsi" w:eastAsiaTheme="minorEastAsia" w:hAnsiTheme="minorHAnsi" w:cstheme="minorBidi"/>
          <w:sz w:val="26"/>
          <w:szCs w:val="26"/>
        </w:rPr>
      </w:pPr>
    </w:p>
    <w:p w14:paraId="024130D3" w14:textId="77777777" w:rsidR="00903DBD" w:rsidRDefault="00903DBD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QUALI SONO LE 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T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 xml:space="preserve">UE ASPETTATIVE </w:t>
      </w:r>
      <w:r w:rsidR="00E20D78" w:rsidRPr="2BD1F9CE">
        <w:rPr>
          <w:rFonts w:asciiTheme="minorHAnsi" w:eastAsiaTheme="minorEastAsia" w:hAnsiTheme="minorHAnsi" w:cstheme="minorBidi"/>
          <w:sz w:val="26"/>
          <w:szCs w:val="26"/>
        </w:rPr>
        <w:t>PER QUESTA MOBILITA’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?</w:t>
      </w:r>
    </w:p>
    <w:p w14:paraId="6C6CBA70" w14:textId="1DFDF8C4" w:rsidR="00310E84" w:rsidRDefault="00903DBD" w:rsidP="2BD1F9CE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E84"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__</w:t>
      </w:r>
      <w:r w:rsidR="00310E84" w:rsidRPr="2BD1F9CE">
        <w:rPr>
          <w:rFonts w:asciiTheme="minorHAnsi" w:eastAsiaTheme="minorEastAsia" w:hAnsiTheme="minorHAnsi" w:cstheme="minorBid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</w:t>
      </w:r>
    </w:p>
    <w:p w14:paraId="2A1F701D" w14:textId="77777777" w:rsidR="00310E84" w:rsidRDefault="00310E84" w:rsidP="2BD1F9CE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</w:p>
    <w:p w14:paraId="5F96A722" w14:textId="77777777" w:rsidR="00903DBD" w:rsidRDefault="00903DBD" w:rsidP="2BD1F9CE">
      <w:pPr>
        <w:jc w:val="both"/>
        <w:rPr>
          <w:rFonts w:asciiTheme="minorHAnsi" w:eastAsiaTheme="minorEastAsia" w:hAnsiTheme="minorHAnsi" w:cstheme="minorBidi"/>
          <w:sz w:val="26"/>
          <w:szCs w:val="26"/>
        </w:rPr>
      </w:pPr>
    </w:p>
    <w:p w14:paraId="512DBF28" w14:textId="77777777" w:rsidR="00CA3FEC" w:rsidRDefault="00E20D78" w:rsidP="2BD1F9CE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SE RITIENI</w:t>
      </w:r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 xml:space="preserve"> DI DOVER AGGIUNGERE QUALCHE DATO E/O CONSIDERAZIONE CHE NON </w:t>
      </w:r>
      <w:proofErr w:type="gramStart"/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>E'</w:t>
      </w:r>
      <w:proofErr w:type="gramEnd"/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 xml:space="preserve"> EMERSA NEI PUNTI PRECEDENTI SFRUTT</w:t>
      </w:r>
      <w:r w:rsidRPr="2BD1F9CE">
        <w:rPr>
          <w:rFonts w:asciiTheme="minorHAnsi" w:eastAsiaTheme="minorEastAsia" w:hAnsiTheme="minorHAnsi" w:cstheme="minorBidi"/>
          <w:sz w:val="26"/>
          <w:szCs w:val="26"/>
        </w:rPr>
        <w:t>A</w:t>
      </w:r>
      <w:r w:rsidR="00CA3FEC" w:rsidRPr="2BD1F9CE">
        <w:rPr>
          <w:rFonts w:asciiTheme="minorHAnsi" w:eastAsiaTheme="minorEastAsia" w:hAnsiTheme="minorHAnsi" w:cstheme="minorBidi"/>
          <w:sz w:val="26"/>
          <w:szCs w:val="26"/>
        </w:rPr>
        <w:t xml:space="preserve"> LO SPAZIO SOTTOSTANTE </w:t>
      </w:r>
    </w:p>
    <w:p w14:paraId="58497951" w14:textId="77777777" w:rsidR="00CA3FEC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5CD12" w14:textId="77777777" w:rsidR="00CA3FEC" w:rsidRDefault="00CA3FEC" w:rsidP="2BD1F9CE">
      <w:pPr>
        <w:pStyle w:val="Testocommento"/>
        <w:rPr>
          <w:rFonts w:asciiTheme="minorHAnsi" w:eastAsiaTheme="minorEastAsia" w:hAnsiTheme="minorHAnsi" w:cstheme="minorBidi"/>
          <w:sz w:val="26"/>
          <w:szCs w:val="26"/>
        </w:rPr>
      </w:pPr>
    </w:p>
    <w:p w14:paraId="49646DE5" w14:textId="77777777" w:rsidR="00CA3FEC" w:rsidRPr="00360427" w:rsidRDefault="00CA3FEC" w:rsidP="2BD1F9CE">
      <w:pPr>
        <w:pStyle w:val="Testocommento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>*</w:t>
      </w:r>
      <w:r w:rsidR="00E20D78" w:rsidRPr="2BD1F9CE">
        <w:rPr>
          <w:rFonts w:asciiTheme="minorHAnsi" w:eastAsiaTheme="minorEastAsia" w:hAnsiTheme="minorHAnsi" w:cstheme="minorBidi"/>
          <w:sz w:val="22"/>
          <w:szCs w:val="22"/>
        </w:rPr>
        <w:t>Autorizzo il trattamento dei miei dati personali ai sensi del Decreto Legislativo 101/2018 e dell'art. 13 GDPR (Regolamento UE 2016/679) ai fini della ricerca e selezione del personale</w:t>
      </w:r>
    </w:p>
    <w:p w14:paraId="7AE45C0C" w14:textId="77777777" w:rsidR="00CA3FEC" w:rsidRDefault="00205DBA" w:rsidP="2BD1F9CE">
      <w:pPr>
        <w:pStyle w:val="Testocommento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5220BBB2" w14:textId="77777777" w:rsidR="00107EEC" w:rsidRPr="00360427" w:rsidRDefault="00107EEC" w:rsidP="2BD1F9CE">
      <w:pPr>
        <w:pStyle w:val="Testocommento"/>
        <w:rPr>
          <w:rFonts w:asciiTheme="minorHAnsi" w:eastAsiaTheme="minorEastAsia" w:hAnsiTheme="minorHAnsi" w:cstheme="minorBidi"/>
          <w:sz w:val="22"/>
          <w:szCs w:val="22"/>
        </w:rPr>
      </w:pPr>
    </w:p>
    <w:p w14:paraId="461E78C4" w14:textId="77777777" w:rsidR="00CA3FEC" w:rsidRDefault="00360427" w:rsidP="2BD1F9CE">
      <w:pPr>
        <w:pStyle w:val="Testocommento"/>
        <w:jc w:val="center"/>
        <w:rPr>
          <w:rFonts w:asciiTheme="minorHAnsi" w:eastAsiaTheme="minorEastAsia" w:hAnsiTheme="minorHAnsi" w:cstheme="minorBidi"/>
        </w:rPr>
      </w:pPr>
      <w:r w:rsidRPr="2BD1F9CE">
        <w:rPr>
          <w:rFonts w:asciiTheme="minorHAnsi" w:eastAsiaTheme="minorEastAsia" w:hAnsiTheme="minorHAnsi" w:cstheme="minorBidi"/>
        </w:rPr>
        <w:t>________________________________________________________________________________________________</w:t>
      </w:r>
    </w:p>
    <w:p w14:paraId="13CB595B" w14:textId="77777777" w:rsidR="00107EEC" w:rsidRDefault="00107EEC" w:rsidP="2BD1F9CE">
      <w:pPr>
        <w:pStyle w:val="Testocommento"/>
        <w:jc w:val="center"/>
        <w:rPr>
          <w:rFonts w:asciiTheme="minorHAnsi" w:eastAsiaTheme="minorEastAsia" w:hAnsiTheme="minorHAnsi" w:cstheme="minorBidi"/>
        </w:rPr>
      </w:pPr>
    </w:p>
    <w:p w14:paraId="6D9C8D39" w14:textId="77777777" w:rsidR="00AF76FC" w:rsidRPr="00205DBA" w:rsidRDefault="00E20D78" w:rsidP="2BD1F9CE">
      <w:pPr>
        <w:pStyle w:val="Testocommento"/>
        <w:jc w:val="center"/>
        <w:rPr>
          <w:rFonts w:asciiTheme="minorHAnsi" w:eastAsiaTheme="minorEastAsia" w:hAnsiTheme="minorHAnsi" w:cstheme="minorBidi"/>
        </w:rPr>
      </w:pPr>
      <w:r w:rsidRPr="2BD1F9CE">
        <w:rPr>
          <w:rFonts w:asciiTheme="minorHAnsi" w:eastAsiaTheme="minorEastAsia" w:hAnsiTheme="minorHAnsi" w:cstheme="minorBidi"/>
        </w:rPr>
        <w:br w:type="page"/>
      </w:r>
    </w:p>
    <w:p w14:paraId="606FFFD9" w14:textId="77777777" w:rsidR="001121E8" w:rsidRDefault="001121E8" w:rsidP="2BD1F9CE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lastRenderedPageBreak/>
        <w:t>CRITERI DI VALUTAZIONE SCHEDA CREDITI</w:t>
      </w:r>
    </w:p>
    <w:p w14:paraId="45E68B99" w14:textId="10FA6AC1" w:rsidR="5B2907E5" w:rsidRDefault="5B2907E5" w:rsidP="2BD1F9CE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sz w:val="26"/>
          <w:szCs w:val="26"/>
        </w:rPr>
      </w:pPr>
    </w:p>
    <w:p w14:paraId="563D3621" w14:textId="2C5C330A" w:rsidR="001121E8" w:rsidRPr="000E42E9" w:rsidRDefault="00F121F7" w:rsidP="2BD1F9CE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sz w:val="26"/>
          <w:szCs w:val="26"/>
        </w:rPr>
      </w:pPr>
      <w:r w:rsidRPr="2BD1F9CE">
        <w:rPr>
          <w:rFonts w:asciiTheme="minorHAnsi" w:eastAsiaTheme="minorEastAsia" w:hAnsiTheme="minorHAnsi" w:cstheme="minorBidi"/>
          <w:sz w:val="26"/>
          <w:szCs w:val="26"/>
        </w:rPr>
        <w:t>Punteggio Totale</w:t>
      </w:r>
      <w:r w:rsidR="001121E8" w:rsidRPr="2BD1F9CE">
        <w:rPr>
          <w:rFonts w:asciiTheme="minorHAnsi" w:eastAsiaTheme="minorEastAsia" w:hAnsiTheme="minorHAnsi" w:cstheme="minorBidi"/>
          <w:sz w:val="26"/>
          <w:szCs w:val="26"/>
        </w:rPr>
        <w:t xml:space="preserve">: </w:t>
      </w:r>
      <w:r w:rsidR="00E06B2A" w:rsidRPr="2BD1F9CE">
        <w:rPr>
          <w:rFonts w:asciiTheme="minorHAnsi" w:eastAsiaTheme="minorEastAsia" w:hAnsiTheme="minorHAnsi" w:cstheme="minorBidi"/>
          <w:sz w:val="26"/>
          <w:szCs w:val="26"/>
        </w:rPr>
        <w:t>5</w:t>
      </w:r>
      <w:r w:rsidR="000A316F" w:rsidRPr="2BD1F9CE">
        <w:rPr>
          <w:rFonts w:asciiTheme="minorHAnsi" w:eastAsiaTheme="minorEastAsia" w:hAnsiTheme="minorHAnsi" w:cstheme="minorBidi"/>
          <w:sz w:val="26"/>
          <w:szCs w:val="26"/>
        </w:rPr>
        <w:t>0</w:t>
      </w:r>
      <w:r w:rsidR="001121E8" w:rsidRPr="2BD1F9CE">
        <w:rPr>
          <w:rFonts w:asciiTheme="minorHAnsi" w:eastAsiaTheme="minorEastAsia" w:hAnsiTheme="minorHAnsi" w:cstheme="minorBidi"/>
          <w:sz w:val="26"/>
          <w:szCs w:val="26"/>
        </w:rPr>
        <w:t xml:space="preserve"> Punti</w:t>
      </w:r>
    </w:p>
    <w:p w14:paraId="675E05EE" w14:textId="77777777" w:rsidR="002A2A6E" w:rsidRPr="000E42E9" w:rsidRDefault="002A2A6E" w:rsidP="2BD1F9CE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sz w:val="26"/>
          <w:szCs w:val="26"/>
        </w:rPr>
      </w:pPr>
    </w:p>
    <w:p w14:paraId="2FC17F8B" w14:textId="77777777" w:rsidR="00667C79" w:rsidRPr="000E42E9" w:rsidRDefault="00667C79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3D4988DF" w14:textId="77777777" w:rsidR="00AF76FC" w:rsidRPr="000E42E9" w:rsidRDefault="001121E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Punto 1</w:t>
      </w:r>
      <w:r w:rsidR="002A2A6E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- TITOLO DI STUDIO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C75CE38" w14:textId="6E65380F" w:rsidR="001121E8" w:rsidRPr="000E42E9" w:rsidRDefault="00310E84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>Massimo 10 punti, per punteggio di qualifica/diploma tra 91 e 100</w:t>
      </w:r>
      <w:r w:rsidR="00BF59AE">
        <w:rPr>
          <w:rFonts w:asciiTheme="minorHAnsi" w:eastAsiaTheme="minorEastAsia" w:hAnsiTheme="minorHAnsi" w:cstheme="minorBidi"/>
          <w:sz w:val="22"/>
          <w:szCs w:val="22"/>
        </w:rPr>
        <w:t>. A scalare 9 tra 81 e 90; 8 tra 71 e 80 ecc.</w:t>
      </w:r>
    </w:p>
    <w:p w14:paraId="0A4F7224" w14:textId="77777777" w:rsidR="00667C79" w:rsidRPr="000E42E9" w:rsidRDefault="00667C79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71C14E0" w14:textId="77777777" w:rsidR="002A2A6E" w:rsidRPr="000E42E9" w:rsidRDefault="002A2A6E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Punto 2 – FORMAZIONE EXTRA SCOLASTICA</w:t>
      </w:r>
    </w:p>
    <w:p w14:paraId="769AA8ED" w14:textId="210BCF0A" w:rsidR="00667C79" w:rsidRDefault="00E34C8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Fino a </w:t>
      </w:r>
      <w:r w:rsidR="00310E84" w:rsidRPr="2BD1F9CE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2A2A6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p</w:t>
      </w:r>
      <w:r w:rsidR="002A2A6E" w:rsidRPr="2BD1F9CE">
        <w:rPr>
          <w:rFonts w:asciiTheme="minorHAnsi" w:eastAsiaTheme="minorEastAsia" w:hAnsiTheme="minorHAnsi" w:cstheme="minorBidi"/>
          <w:sz w:val="22"/>
          <w:szCs w:val="22"/>
        </w:rPr>
        <w:t>unti totali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2A2A6E" w:rsidRPr="2BD1F9CE">
        <w:rPr>
          <w:rFonts w:asciiTheme="minorHAnsi" w:eastAsiaTheme="minorEastAsia" w:hAnsiTheme="minorHAnsi" w:cstheme="minorBidi"/>
          <w:sz w:val="22"/>
          <w:szCs w:val="22"/>
        </w:rPr>
        <w:t>a seconda dell’attinenza</w:t>
      </w:r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e della durata</w:t>
      </w:r>
      <w:r w:rsidR="002A2A6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del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/dei</w:t>
      </w:r>
      <w:r w:rsidR="002A2A6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percorso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/i</w:t>
      </w:r>
      <w:r w:rsidR="002A2A6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indicato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/i</w:t>
      </w:r>
    </w:p>
    <w:p w14:paraId="5AE48A43" w14:textId="1E3B83C7" w:rsidR="00A8010D" w:rsidRPr="000E42E9" w:rsidRDefault="00A8010D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8CEF5EA" w14:textId="77777777" w:rsidR="00070C2B" w:rsidRPr="000E42E9" w:rsidRDefault="002A2A6E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unto 3 – </w:t>
      </w:r>
      <w:r w:rsidR="00622DDB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ESPERIENZE LAVORATIVE</w:t>
      </w:r>
    </w:p>
    <w:p w14:paraId="17D43FD2" w14:textId="77777777" w:rsidR="00070C2B" w:rsidRPr="000E42E9" w:rsidRDefault="002A2A6E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Punteggio totale </w:t>
      </w:r>
      <w:r w:rsidR="00E34C88" w:rsidRPr="2BD1F9CE">
        <w:rPr>
          <w:rFonts w:asciiTheme="minorHAnsi" w:eastAsiaTheme="minorEastAsia" w:hAnsiTheme="minorHAnsi" w:cstheme="minorBidi"/>
          <w:sz w:val="22"/>
          <w:szCs w:val="22"/>
        </w:rPr>
        <w:t xml:space="preserve">fino a </w:t>
      </w:r>
      <w:r w:rsidR="00310E84" w:rsidRPr="2BD1F9C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punti a seconda dell’attinenza dell’esperienza indicata e della sua durata</w:t>
      </w:r>
      <w:r w:rsidR="00E34C88" w:rsidRPr="2BD1F9C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9A7D00" w14:textId="77777777" w:rsidR="005D1697" w:rsidRPr="000E42E9" w:rsidRDefault="005D1697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>Punteggio a scalare a seconda delle esperienze specifiche e della durata delle stesse.</w:t>
      </w:r>
    </w:p>
    <w:p w14:paraId="50F40DEB" w14:textId="77777777" w:rsidR="00667C79" w:rsidRPr="000E42E9" w:rsidRDefault="00667C79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C34C237" w14:textId="7D6C54B2" w:rsidR="001121E8" w:rsidRPr="00310E84" w:rsidRDefault="00F50D3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Punt</w:t>
      </w:r>
      <w:r w:rsidR="55EBDCFF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4 </w:t>
      </w: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– </w:t>
      </w:r>
      <w:r w:rsidR="00622DDB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CONOSCENZE INFORMATICHE</w:t>
      </w:r>
      <w:r w:rsidR="007C564E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 UTILIZZO INTERNET E POSTA ELETTRONICA</w:t>
      </w:r>
    </w:p>
    <w:p w14:paraId="5CE0A745" w14:textId="39D8818E" w:rsidR="00F50D38" w:rsidRPr="00310E84" w:rsidRDefault="00F50D3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Punteggio Totale </w:t>
      </w:r>
      <w:r w:rsidR="005D1697" w:rsidRPr="2BD1F9CE">
        <w:rPr>
          <w:rFonts w:asciiTheme="minorHAnsi" w:eastAsiaTheme="minorEastAsia" w:hAnsiTheme="minorHAnsi" w:cstheme="minorBidi"/>
          <w:sz w:val="22"/>
          <w:szCs w:val="22"/>
        </w:rPr>
        <w:t>5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punti per buona conoscenza Office e Utilizzo Internet</w:t>
      </w:r>
      <w:r w:rsidR="00107EEC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7D5DE2CB" w:rsidRPr="2BD1F9CE">
        <w:rPr>
          <w:rFonts w:asciiTheme="minorHAnsi" w:eastAsiaTheme="minorEastAsia" w:hAnsiTheme="minorHAnsi" w:cstheme="minorBidi"/>
          <w:sz w:val="22"/>
          <w:szCs w:val="22"/>
        </w:rPr>
        <w:t xml:space="preserve">anche </w:t>
      </w:r>
      <w:r w:rsidR="00107EEC" w:rsidRPr="2BD1F9CE">
        <w:rPr>
          <w:rFonts w:asciiTheme="minorHAnsi" w:eastAsiaTheme="minorEastAsia" w:hAnsiTheme="minorHAnsi" w:cstheme="minorBidi"/>
          <w:sz w:val="22"/>
          <w:szCs w:val="22"/>
        </w:rPr>
        <w:t>attraverso certificazioni informatiche ECDL)</w:t>
      </w:r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>. La conoscenza informatica viene autocertificata; se disponibile si può allegare alla domanda copia delle certificazioni (ad esempio ECDL) conseguite.</w:t>
      </w:r>
    </w:p>
    <w:p w14:paraId="5DE7DEE1" w14:textId="77777777" w:rsidR="00F50D38" w:rsidRPr="00310E84" w:rsidRDefault="00F50D3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>Punteggio a scalare a seconda delle conoscenze specifiche</w:t>
      </w:r>
    </w:p>
    <w:p w14:paraId="77A52294" w14:textId="77777777" w:rsidR="00667C79" w:rsidRPr="000E42E9" w:rsidRDefault="00667C79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D5C2738" w14:textId="21866517" w:rsidR="00F50D38" w:rsidRPr="000E42E9" w:rsidRDefault="00F50D3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unto </w:t>
      </w:r>
      <w:r w:rsidR="2C108EA7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– </w:t>
      </w:r>
      <w:r w:rsidR="00622DDB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CONOSCENZE LINGUISTICHE</w:t>
      </w:r>
    </w:p>
    <w:p w14:paraId="5B49F236" w14:textId="26A6AE47" w:rsidR="007C564E" w:rsidRPr="000E42E9" w:rsidRDefault="00F50D38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Punteggio totale </w:t>
      </w:r>
      <w:r w:rsidR="00310E84" w:rsidRPr="2BD1F9CE">
        <w:rPr>
          <w:rFonts w:asciiTheme="minorHAnsi" w:eastAsiaTheme="minorEastAsia" w:hAnsiTheme="minorHAnsi" w:cstheme="minorBidi"/>
          <w:sz w:val="22"/>
          <w:szCs w:val="22"/>
        </w:rPr>
        <w:t>1</w:t>
      </w:r>
      <w:r w:rsidR="0B2300A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punti per conoscenza </w:t>
      </w:r>
      <w:r w:rsidR="007C564E" w:rsidRPr="2BD1F9CE">
        <w:rPr>
          <w:rFonts w:asciiTheme="minorHAnsi" w:eastAsiaTheme="minorEastAsia" w:hAnsiTheme="minorHAnsi" w:cstheme="minorBidi"/>
          <w:sz w:val="22"/>
          <w:szCs w:val="22"/>
        </w:rPr>
        <w:t>intermedia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della Lingua Inglese</w:t>
      </w:r>
      <w:r w:rsidR="007C564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107EEC" w:rsidRPr="2BD1F9CE">
        <w:rPr>
          <w:rFonts w:asciiTheme="minorHAnsi" w:eastAsiaTheme="minorEastAsia" w:hAnsiTheme="minorHAnsi" w:cstheme="minorBidi"/>
          <w:sz w:val="22"/>
          <w:szCs w:val="22"/>
        </w:rPr>
        <w:t xml:space="preserve">secondo il Portfolio Europeo elle Lingue. </w:t>
      </w:r>
      <w:r w:rsidR="007C564E" w:rsidRPr="2BD1F9CE">
        <w:rPr>
          <w:rFonts w:asciiTheme="minorHAnsi" w:eastAsiaTheme="minorEastAsia" w:hAnsiTheme="minorHAnsi" w:cstheme="minorBidi"/>
          <w:sz w:val="22"/>
          <w:szCs w:val="22"/>
        </w:rPr>
        <w:t>livello minimo autonomo: B1</w:t>
      </w:r>
      <w:r w:rsidR="00107EEC" w:rsidRPr="2BD1F9CE">
        <w:rPr>
          <w:rFonts w:asciiTheme="minorHAnsi" w:eastAsiaTheme="minorEastAsia" w:hAnsiTheme="minorHAnsi" w:cstheme="minorBidi"/>
          <w:sz w:val="22"/>
          <w:szCs w:val="22"/>
        </w:rPr>
        <w:t>/B2</w:t>
      </w:r>
      <w:r w:rsidR="007C564E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comprensione, parlato e scritto)</w:t>
      </w:r>
      <w:r w:rsidR="001D781F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62BF4AB" w14:textId="33F3E230" w:rsidR="00360427" w:rsidRDefault="62AF3580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>Nel caso in cui la persona candidata dimostri la conoscenza di una sec</w:t>
      </w:r>
      <w:r w:rsidR="4264F1E9" w:rsidRPr="2BD1F9CE">
        <w:rPr>
          <w:rFonts w:asciiTheme="minorHAnsi" w:eastAsiaTheme="minorEastAsia" w:hAnsiTheme="minorHAnsi" w:cstheme="minorBidi"/>
          <w:sz w:val="22"/>
          <w:szCs w:val="22"/>
        </w:rPr>
        <w:t xml:space="preserve">onda lingua comunitaria </w:t>
      </w:r>
      <w:r w:rsidR="670A8396" w:rsidRPr="2BD1F9CE">
        <w:rPr>
          <w:rFonts w:asciiTheme="minorHAnsi" w:eastAsiaTheme="minorEastAsia" w:hAnsiTheme="minorHAnsi" w:cstheme="minorBidi"/>
          <w:sz w:val="22"/>
          <w:szCs w:val="22"/>
        </w:rPr>
        <w:t>è prev</w:t>
      </w:r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>isto un ulteriore punteggio di 2</w:t>
      </w:r>
      <w:r w:rsidR="670A8396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punti </w:t>
      </w:r>
    </w:p>
    <w:p w14:paraId="2E392A00" w14:textId="72FB61E8" w:rsidR="00E06B2A" w:rsidRPr="000E42E9" w:rsidRDefault="00E06B2A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>La conoscenza linguistica viene autocertificata; se disponibile si può allegare alla domanda copia delle certificazioni conseguite. Il livello linguistico dichiarato sarà oggetto di successiva verifica tramite il colloquio.</w:t>
      </w:r>
    </w:p>
    <w:p w14:paraId="007DCDA8" w14:textId="6A956CF7" w:rsidR="00360427" w:rsidRPr="000E42E9" w:rsidRDefault="00360427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7896920" w14:textId="7F171BB3" w:rsidR="00360427" w:rsidRPr="00E06B2A" w:rsidRDefault="00360427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Punt</w:t>
      </w:r>
      <w:r w:rsidR="64283043"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o 6</w:t>
      </w: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 a"/>
        </w:smartTagPr>
      </w:smartTag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>– AREA DELLE ASPETTATIVE E DELLA MOTIVAZIONE E INFORMAZIONI AGGIUNTIVE</w:t>
      </w:r>
    </w:p>
    <w:p w14:paraId="612FBE1C" w14:textId="1DFD08E8" w:rsidR="00107EEC" w:rsidRPr="00E06B2A" w:rsidRDefault="00360427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Fino a </w:t>
      </w:r>
      <w:r w:rsidR="6079DFC8" w:rsidRPr="2BD1F9CE">
        <w:rPr>
          <w:rFonts w:asciiTheme="minorHAnsi" w:eastAsiaTheme="minorEastAsia" w:hAnsiTheme="minorHAnsi" w:cstheme="minorBidi"/>
          <w:sz w:val="22"/>
          <w:szCs w:val="22"/>
        </w:rPr>
        <w:t xml:space="preserve">10 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punti t</w:t>
      </w:r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>otali, a seconda dell’attinenza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e coerenza delle motivazioni, delle aspettative e di eventuali informazioni aggiuntive rispetto</w:t>
      </w:r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al progetto di mobilità desiderato (con punteggio massimo in presenza di cover </w:t>
      </w:r>
      <w:proofErr w:type="spellStart"/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>letter</w:t>
      </w:r>
      <w:proofErr w:type="spellEnd"/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 xml:space="preserve"> in inglese allegata alla domanda).</w:t>
      </w:r>
    </w:p>
    <w:p w14:paraId="00FC1184" w14:textId="3098CBD0" w:rsidR="5B2907E5" w:rsidRDefault="5B2907E5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296BA72" w14:textId="131A0380" w:rsidR="109E4E67" w:rsidRDefault="109E4E67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unto 7 – CV (FACOLTATIVO) </w:t>
      </w:r>
    </w:p>
    <w:p w14:paraId="79526710" w14:textId="39EDEBE8" w:rsidR="109E4E67" w:rsidRDefault="109E4E67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Fino a </w:t>
      </w:r>
      <w:r w:rsidR="00E06B2A" w:rsidRPr="2BD1F9C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punti </w:t>
      </w:r>
      <w:r w:rsidR="009F4B29" w:rsidRPr="2BD1F9CE">
        <w:rPr>
          <w:rFonts w:asciiTheme="minorHAnsi" w:eastAsiaTheme="minorEastAsia" w:hAnsiTheme="minorHAnsi" w:cstheme="minorBidi"/>
          <w:sz w:val="22"/>
          <w:szCs w:val="22"/>
        </w:rPr>
        <w:t xml:space="preserve">per la presentazione del CV in lingua inglese </w:t>
      </w:r>
    </w:p>
    <w:p w14:paraId="5A850A80" w14:textId="5EB9FAF7" w:rsidR="5B2907E5" w:rsidRDefault="5B2907E5" w:rsidP="2BD1F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0EA2D7" w14:textId="77777777" w:rsidR="00716429" w:rsidRDefault="00716429" w:rsidP="2BD1F9CE">
      <w:pPr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DD355C9" w14:textId="77777777" w:rsidR="00716429" w:rsidRDefault="00716429" w:rsidP="2BD1F9CE">
      <w:pPr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1CF45BD" w14:textId="77777777" w:rsidR="00107EEC" w:rsidRPr="00716429" w:rsidRDefault="00107EEC" w:rsidP="2BD1F9CE">
      <w:pPr>
        <w:shd w:val="clear" w:color="auto" w:fill="F3F3F3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NOTA  PER L’ATTRIBUZIONE DEI PUNTEGGI DI SELEZIONE:</w:t>
      </w:r>
    </w:p>
    <w:p w14:paraId="1A81F0B1" w14:textId="77777777" w:rsidR="00107EEC" w:rsidRPr="00716429" w:rsidRDefault="00107EEC" w:rsidP="2BD1F9CE">
      <w:pPr>
        <w:shd w:val="clear" w:color="auto" w:fill="F3F3F3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BD84ADA" w14:textId="77777777" w:rsidR="00107EEC" w:rsidRPr="00716429" w:rsidRDefault="00107EEC" w:rsidP="2BD1F9CE">
      <w:pPr>
        <w:shd w:val="clear" w:color="auto" w:fill="F3F3F3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Si segnala ai/alle candidati/e che </w:t>
      </w:r>
      <w:r w:rsidRPr="2BD1F9CE">
        <w:rPr>
          <w:rFonts w:asciiTheme="minorHAnsi" w:eastAsiaTheme="minorEastAsia" w:hAnsiTheme="minorHAnsi" w:cstheme="minorBidi"/>
          <w:sz w:val="22"/>
          <w:szCs w:val="22"/>
          <w:u w:val="single"/>
        </w:rPr>
        <w:t>a parità degli altri punteggi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verranno assegnati 5 punti aggiuntivi per  incrementare </w:t>
      </w:r>
      <w:r w:rsidR="00310E84" w:rsidRPr="2BD1F9CE">
        <w:rPr>
          <w:rFonts w:asciiTheme="minorHAnsi" w:eastAsiaTheme="minorEastAsia" w:hAnsiTheme="minorHAnsi" w:cstheme="minorBidi"/>
          <w:sz w:val="22"/>
          <w:szCs w:val="22"/>
        </w:rPr>
        <w:t>la partecipazione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10E84" w:rsidRPr="2BD1F9CE">
        <w:rPr>
          <w:rFonts w:asciiTheme="minorHAnsi" w:eastAsiaTheme="minorEastAsia" w:hAnsiTheme="minorHAnsi" w:cstheme="minorBidi"/>
          <w:sz w:val="22"/>
          <w:szCs w:val="22"/>
        </w:rPr>
        <w:t>al programma Erasmus+ delle persone con minori opportunità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310E84" w:rsidRPr="2BD1F9CE">
        <w:rPr>
          <w:rFonts w:asciiTheme="minorHAnsi" w:eastAsiaTheme="minorEastAsia" w:hAnsiTheme="minorHAnsi" w:cstheme="minorBidi"/>
          <w:sz w:val="22"/>
          <w:szCs w:val="22"/>
        </w:rPr>
        <w:t>fewer opportunities</w:t>
      </w:r>
      <w:r w:rsidRPr="2BD1F9CE">
        <w:rPr>
          <w:rFonts w:asciiTheme="minorHAnsi" w:eastAsiaTheme="minorEastAsia" w:hAnsiTheme="minorHAnsi" w:cstheme="minorBidi"/>
          <w:sz w:val="22"/>
          <w:szCs w:val="22"/>
        </w:rPr>
        <w:t>).</w:t>
      </w:r>
      <w:r w:rsidR="00310E84" w:rsidRPr="2BD1F9CE">
        <w:rPr>
          <w:rStyle w:val="Rimandonotaapidipagina"/>
          <w:rFonts w:asciiTheme="minorHAnsi" w:eastAsiaTheme="minorEastAsia" w:hAnsiTheme="minorHAnsi" w:cstheme="minorBidi"/>
          <w:sz w:val="22"/>
          <w:szCs w:val="22"/>
        </w:rPr>
        <w:footnoteReference w:id="1"/>
      </w:r>
    </w:p>
    <w:sectPr w:rsidR="00107EEC" w:rsidRPr="00716429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19D" w14:textId="77777777" w:rsidR="003E393C" w:rsidRDefault="003E393C">
      <w:r>
        <w:separator/>
      </w:r>
    </w:p>
  </w:endnote>
  <w:endnote w:type="continuationSeparator" w:id="0">
    <w:p w14:paraId="74869460" w14:textId="77777777" w:rsidR="003E393C" w:rsidRDefault="003E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77777777" w:rsidR="00CA3FEC" w:rsidRPr="007E2A03" w:rsidRDefault="00CA3FEC" w:rsidP="00AF76FC">
    <w:pPr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7357532" w14:textId="77777777" w:rsidR="00CA3FEC" w:rsidRDefault="00CA3FEC">
    <w:pPr>
      <w:pStyle w:val="Pidipagina"/>
    </w:pPr>
  </w:p>
  <w:p w14:paraId="7340B9D2" w14:textId="0F5ABE6A" w:rsidR="00CA3FEC" w:rsidRDefault="00CA3FEC">
    <w:pPr>
      <w:pStyle w:val="Pidipagina"/>
      <w:jc w:val="center"/>
      <w:rPr>
        <w:rStyle w:val="Numeropagina"/>
      </w:rPr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121F7">
      <w:rPr>
        <w:rStyle w:val="Numeropagina"/>
        <w:noProof/>
      </w:rPr>
      <w:t>4</w:t>
    </w:r>
    <w:r>
      <w:rPr>
        <w:rStyle w:val="Numeropagina"/>
      </w:rPr>
      <w:fldChar w:fldCharType="end"/>
    </w:r>
    <w:r>
      <w:t xml:space="preserve"> di </w:t>
    </w:r>
    <w:r w:rsidR="00310E84">
      <w:rPr>
        <w:rStyle w:val="Numeropagina"/>
      </w:rPr>
      <w:t>5</w:t>
    </w:r>
  </w:p>
  <w:p w14:paraId="07F023C8" w14:textId="77777777" w:rsidR="00CA3FEC" w:rsidRDefault="00CA3F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EB2C" w14:textId="77777777" w:rsidR="003E393C" w:rsidRDefault="003E393C">
      <w:r>
        <w:separator/>
      </w:r>
    </w:p>
  </w:footnote>
  <w:footnote w:type="continuationSeparator" w:id="0">
    <w:p w14:paraId="121FD38A" w14:textId="77777777" w:rsidR="003E393C" w:rsidRDefault="003E393C">
      <w:r>
        <w:continuationSeparator/>
      </w:r>
    </w:p>
  </w:footnote>
  <w:footnote w:id="1">
    <w:p w14:paraId="5031A634" w14:textId="192DC728" w:rsidR="00310E84" w:rsidRDefault="00310E84" w:rsidP="00310E8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</w:t>
      </w:r>
      <w:r w:rsidRPr="00310E84">
        <w:rPr>
          <w:sz w:val="18"/>
          <w:szCs w:val="18"/>
        </w:rPr>
        <w:t>I</w:t>
      </w:r>
      <w:r>
        <w:rPr>
          <w:sz w:val="18"/>
          <w:szCs w:val="18"/>
        </w:rPr>
        <w:t>/le</w:t>
      </w:r>
      <w:r w:rsidRPr="00310E84">
        <w:rPr>
          <w:sz w:val="18"/>
          <w:szCs w:val="18"/>
        </w:rPr>
        <w:t xml:space="preserve"> partecipanti con minori opportunità (fewer opportunities) sono persone che, per motivi economici, sociali, culturali, geografici o di salute, legati alla provenienza da un contesto migratorio, o per motivi quali disabilità e difficoltà di apprendimento o qualunque altro motivo, inclusi quelli che possono dare luogo a forme di discriminazione ai sensi dell'articolo 21 della Carta dei diritti opportunità offerte dal Program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5A4" w14:textId="77777777" w:rsidR="00993A45" w:rsidRPr="007E2A03" w:rsidRDefault="007E2A03" w:rsidP="00993A45">
    <w:pPr>
      <w:pStyle w:val="Intestazione"/>
      <w:jc w:val="center"/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38DF7B" wp14:editId="07777777">
          <wp:extent cx="1190625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247">
      <w:t xml:space="preserve">          </w:t>
    </w:r>
    <w:r w:rsidR="00900585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elezioni partecipanti </w:t>
    </w:r>
    <w:r w:rsidR="000E42E9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bilità PRO</w:t>
    </w:r>
    <w:r w:rsidR="00900585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cheda Crediti</w:t>
    </w:r>
    <w:r w:rsidR="00900585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0E42E9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AIP FVG</w:t>
    </w:r>
  </w:p>
  <w:p w14:paraId="4BDB5498" w14:textId="77777777" w:rsidR="000E42E9" w:rsidRPr="007E2A03" w:rsidRDefault="000E42E9" w:rsidP="000E42E9">
    <w:pPr>
      <w:pStyle w:val="Intestazione"/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C5"/>
    <w:multiLevelType w:val="hybridMultilevel"/>
    <w:tmpl w:val="B88AF8D2"/>
    <w:lvl w:ilvl="0" w:tplc="0410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39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B4249B"/>
    <w:multiLevelType w:val="hybridMultilevel"/>
    <w:tmpl w:val="64C8CC5E"/>
    <w:lvl w:ilvl="0" w:tplc="D5409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B04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F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2D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E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5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736186"/>
    <w:multiLevelType w:val="singleLevel"/>
    <w:tmpl w:val="23CCAD1C"/>
    <w:lvl w:ilvl="0">
      <w:start w:val="3"/>
      <w:numFmt w:val="bullet"/>
      <w:lvlText w:val="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</w:abstractNum>
  <w:abstractNum w:abstractNumId="5" w15:restartNumberingAfterBreak="0">
    <w:nsid w:val="7CFBBDF4"/>
    <w:multiLevelType w:val="hybridMultilevel"/>
    <w:tmpl w:val="A2784158"/>
    <w:lvl w:ilvl="0" w:tplc="52CA7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4E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4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4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8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6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8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B1"/>
    <w:rsid w:val="00070C2B"/>
    <w:rsid w:val="000A316F"/>
    <w:rsid w:val="000E42E9"/>
    <w:rsid w:val="00107EEC"/>
    <w:rsid w:val="001121E8"/>
    <w:rsid w:val="00177B9A"/>
    <w:rsid w:val="001D62B7"/>
    <w:rsid w:val="001D781F"/>
    <w:rsid w:val="00205DBA"/>
    <w:rsid w:val="00214FC7"/>
    <w:rsid w:val="00292239"/>
    <w:rsid w:val="0029417E"/>
    <w:rsid w:val="002A2A6E"/>
    <w:rsid w:val="00310E84"/>
    <w:rsid w:val="00360427"/>
    <w:rsid w:val="003E393C"/>
    <w:rsid w:val="00411B75"/>
    <w:rsid w:val="004222BB"/>
    <w:rsid w:val="00424284"/>
    <w:rsid w:val="0047109B"/>
    <w:rsid w:val="005D1697"/>
    <w:rsid w:val="00606507"/>
    <w:rsid w:val="00620240"/>
    <w:rsid w:val="00622DDB"/>
    <w:rsid w:val="006302CF"/>
    <w:rsid w:val="0066604E"/>
    <w:rsid w:val="00667C79"/>
    <w:rsid w:val="007047EE"/>
    <w:rsid w:val="00716429"/>
    <w:rsid w:val="007B3090"/>
    <w:rsid w:val="007C564E"/>
    <w:rsid w:val="007E2A03"/>
    <w:rsid w:val="007F78B5"/>
    <w:rsid w:val="008106B9"/>
    <w:rsid w:val="008479BA"/>
    <w:rsid w:val="00857C55"/>
    <w:rsid w:val="008B00B1"/>
    <w:rsid w:val="008C671B"/>
    <w:rsid w:val="00900585"/>
    <w:rsid w:val="00901343"/>
    <w:rsid w:val="00903DBD"/>
    <w:rsid w:val="009140A0"/>
    <w:rsid w:val="0093302D"/>
    <w:rsid w:val="00993A45"/>
    <w:rsid w:val="009E1CB9"/>
    <w:rsid w:val="009F4B29"/>
    <w:rsid w:val="00A8010D"/>
    <w:rsid w:val="00AC125B"/>
    <w:rsid w:val="00AF76FC"/>
    <w:rsid w:val="00B63480"/>
    <w:rsid w:val="00BC7892"/>
    <w:rsid w:val="00BF59AE"/>
    <w:rsid w:val="00C14247"/>
    <w:rsid w:val="00C16E93"/>
    <w:rsid w:val="00C57B69"/>
    <w:rsid w:val="00CA3FEC"/>
    <w:rsid w:val="00CA779B"/>
    <w:rsid w:val="00CB4158"/>
    <w:rsid w:val="00D54BF9"/>
    <w:rsid w:val="00D63FAB"/>
    <w:rsid w:val="00D6671C"/>
    <w:rsid w:val="00D914A4"/>
    <w:rsid w:val="00DB7034"/>
    <w:rsid w:val="00E06B2A"/>
    <w:rsid w:val="00E20D78"/>
    <w:rsid w:val="00E34C88"/>
    <w:rsid w:val="00E4270A"/>
    <w:rsid w:val="00E97E99"/>
    <w:rsid w:val="00EA511A"/>
    <w:rsid w:val="00F121F7"/>
    <w:rsid w:val="00F50D38"/>
    <w:rsid w:val="02382589"/>
    <w:rsid w:val="04476427"/>
    <w:rsid w:val="07F839C8"/>
    <w:rsid w:val="0B2300AE"/>
    <w:rsid w:val="0E8652FD"/>
    <w:rsid w:val="109E4E67"/>
    <w:rsid w:val="1E088C56"/>
    <w:rsid w:val="23E33796"/>
    <w:rsid w:val="268A17C5"/>
    <w:rsid w:val="27E628A2"/>
    <w:rsid w:val="28C4BA75"/>
    <w:rsid w:val="2AC30571"/>
    <w:rsid w:val="2BD1F9CE"/>
    <w:rsid w:val="2C108EA7"/>
    <w:rsid w:val="34311F37"/>
    <w:rsid w:val="3728441D"/>
    <w:rsid w:val="4264F1E9"/>
    <w:rsid w:val="44679B96"/>
    <w:rsid w:val="4EDB942C"/>
    <w:rsid w:val="5178F4A8"/>
    <w:rsid w:val="55EBDCFF"/>
    <w:rsid w:val="57098A70"/>
    <w:rsid w:val="5B2907E5"/>
    <w:rsid w:val="6079DFC8"/>
    <w:rsid w:val="617D85AA"/>
    <w:rsid w:val="62AF3580"/>
    <w:rsid w:val="64283043"/>
    <w:rsid w:val="64A1BFC4"/>
    <w:rsid w:val="670A8396"/>
    <w:rsid w:val="6F13C72E"/>
    <w:rsid w:val="789D26CA"/>
    <w:rsid w:val="7D347D21"/>
    <w:rsid w:val="7D5D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24292331"/>
  <w15:chartTrackingRefBased/>
  <w15:docId w15:val="{9D3F3352-9EA1-4C46-9732-F582D875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link w:val="TestonotaapidipaginaCarattere"/>
    <w:rsid w:val="00310E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E84"/>
  </w:style>
  <w:style w:type="character" w:styleId="Rimandonotaapidipagina">
    <w:name w:val="footnote reference"/>
    <w:rsid w:val="00310E8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90134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1343"/>
    <w:rPr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901343"/>
    <w:rPr>
      <w:b/>
      <w:bCs/>
      <w:lang w:eastAsia="it-IT"/>
    </w:rPr>
  </w:style>
  <w:style w:type="paragraph" w:styleId="Testofumetto">
    <w:name w:val="Balloon Text"/>
    <w:basedOn w:val="Normale"/>
    <w:link w:val="TestofumettoCarattere"/>
    <w:rsid w:val="00901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343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E06B2A"/>
    <w:pPr>
      <w:widowControl w:val="0"/>
      <w:autoSpaceDE w:val="0"/>
      <w:autoSpaceDN w:val="0"/>
      <w:ind w:left="830" w:hanging="361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f79f1ee38819b5b3522bbe6b8540c0df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4fcc7faae5b8e2a1d9581e13bced4e78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E623D-9A0D-4710-889F-6E830F530BB0}">
  <ds:schemaRefs>
    <ds:schemaRef ds:uri="http://schemas.microsoft.com/office/2006/metadata/properties"/>
    <ds:schemaRef ds:uri="http://schemas.microsoft.com/office/infopath/2007/PartnerControls"/>
    <ds:schemaRef ds:uri="02c1fbdd-3618-41fc-a5fd-5660041b4f9d"/>
  </ds:schemaRefs>
</ds:datastoreItem>
</file>

<file path=customXml/itemProps2.xml><?xml version="1.0" encoding="utf-8"?>
<ds:datastoreItem xmlns:ds="http://schemas.openxmlformats.org/officeDocument/2006/customXml" ds:itemID="{AA5292D3-41AC-4072-9808-152B83C0A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305C3-DDE2-49DD-9F36-C0BAF8759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E983E-B8B3-4AA8-80F1-2836103E3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fbdd-3618-41fc-a5fd-5660041b4f9d"/>
    <ds:schemaRef ds:uri="4a4f8048-0df1-449e-bbd9-6aa5b50ec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0</Words>
  <Characters>5602</Characters>
  <Application>Microsoft Office Word</Application>
  <DocSecurity>0</DocSecurity>
  <Lines>254</Lines>
  <Paragraphs>106</Paragraphs>
  <ScaleCrop>false</ScaleCrop>
  <Company>IAL  FRIULI VENEZIA  GIULIA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Barbara Dainelli</cp:lastModifiedBy>
  <cp:revision>13</cp:revision>
  <cp:lastPrinted>2005-10-27T22:37:00Z</cp:lastPrinted>
  <dcterms:created xsi:type="dcterms:W3CDTF">2024-09-27T09:05:00Z</dcterms:created>
  <dcterms:modified xsi:type="dcterms:W3CDTF">2025-06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773dfc388ea750421dc0530bdcc5a92ab229aaa90da6f41a2070925c44df3</vt:lpwstr>
  </property>
  <property fmtid="{D5CDD505-2E9C-101B-9397-08002B2CF9AE}" pid="3" name="ContentTypeId">
    <vt:lpwstr>0x0101006F97136CBDE5004B9C98E4C5F956A31C</vt:lpwstr>
  </property>
  <property fmtid="{D5CDD505-2E9C-101B-9397-08002B2CF9AE}" pid="4" name="MediaServiceImageTags">
    <vt:lpwstr/>
  </property>
</Properties>
</file>